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6A" w:rsidRPr="00711E88" w:rsidRDefault="00EC1454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1D49" w:rsidRPr="00EC1454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gramEnd"/>
      <w:r w:rsidRPr="00EC145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EC1454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7422D"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C1454">
        <w:rPr>
          <w:rFonts w:ascii="Times New Roman" w:hAnsi="Times New Roman" w:cs="Times New Roman"/>
          <w:b/>
          <w:sz w:val="28"/>
          <w:szCs w:val="28"/>
          <w:u w:val="single"/>
        </w:rPr>
        <w:t>Авилова Л.И.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45"/>
        <w:gridCol w:w="897"/>
        <w:gridCol w:w="1519"/>
        <w:gridCol w:w="4678"/>
        <w:gridCol w:w="4841"/>
        <w:gridCol w:w="3380"/>
      </w:tblGrid>
      <w:tr w:rsidR="009F2621" w:rsidRPr="00AC5A09" w:rsidTr="00662BCC">
        <w:tc>
          <w:tcPr>
            <w:tcW w:w="845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7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519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678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841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380" w:type="dxa"/>
          </w:tcPr>
          <w:p w:rsidR="004B5C1B" w:rsidRPr="00A03BF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3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03BF9" w:rsidRDefault="00A23804" w:rsidP="004B5C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F58B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486F67" w:rsidRDefault="00486F67" w:rsidP="00FB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6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678" w:type="dxa"/>
          </w:tcPr>
          <w:p w:rsidR="004B5C1B" w:rsidRPr="000C74F7" w:rsidRDefault="00D850EA" w:rsidP="00486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</w:t>
            </w:r>
          </w:p>
        </w:tc>
        <w:tc>
          <w:tcPr>
            <w:tcW w:w="4841" w:type="dxa"/>
          </w:tcPr>
          <w:p w:rsidR="00D850EA" w:rsidRPr="00D850EA" w:rsidRDefault="00D850EA" w:rsidP="00D8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0EA">
              <w:rPr>
                <w:rFonts w:ascii="Times New Roman" w:hAnsi="Times New Roman" w:cs="Times New Roman"/>
                <w:sz w:val="28"/>
                <w:szCs w:val="28"/>
              </w:rPr>
              <w:t>Распечатай и реши ОГЭ</w:t>
            </w:r>
          </w:p>
          <w:p w:rsidR="004B5C1B" w:rsidRPr="009A2383" w:rsidRDefault="00D850EA" w:rsidP="00D8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39 №6-15, для оценки «5» решить №21 или №22</w:t>
            </w:r>
            <w:bookmarkStart w:id="0" w:name="_GoBack"/>
            <w:bookmarkEnd w:id="0"/>
          </w:p>
        </w:tc>
        <w:tc>
          <w:tcPr>
            <w:tcW w:w="3380" w:type="dxa"/>
          </w:tcPr>
          <w:p w:rsidR="00486F67" w:rsidRPr="00486F67" w:rsidRDefault="00486F6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D850EA" w:rsidP="0048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486F67" w:rsidRDefault="003C2313" w:rsidP="0048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9A2383">
        <w:trPr>
          <w:trHeight w:val="2031"/>
        </w:trPr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4678" w:type="dxa"/>
          </w:tcPr>
          <w:p w:rsidR="003C2313" w:rsidRPr="00AC5A09" w:rsidRDefault="00D850EA" w:rsidP="00A23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0EA">
              <w:rPr>
                <w:rFonts w:ascii="Times New Roman" w:hAnsi="Times New Roman" w:cs="Times New Roman"/>
                <w:sz w:val="28"/>
                <w:szCs w:val="28"/>
              </w:rPr>
              <w:t>Отработка речевых навыков</w:t>
            </w:r>
          </w:p>
        </w:tc>
        <w:tc>
          <w:tcPr>
            <w:tcW w:w="4841" w:type="dxa"/>
          </w:tcPr>
          <w:p w:rsidR="007A282E" w:rsidRPr="00AC5A09" w:rsidRDefault="00D850EA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0EA">
              <w:rPr>
                <w:rFonts w:ascii="Times New Roman" w:hAnsi="Times New Roman" w:cs="Times New Roman"/>
                <w:sz w:val="28"/>
                <w:szCs w:val="28"/>
              </w:rPr>
              <w:t xml:space="preserve">Стр. 136, упр.1 (1- правильный выбор) Прислать фото выполнения 25.05. по </w:t>
            </w:r>
            <w:proofErr w:type="spellStart"/>
            <w:r w:rsidRPr="00D850EA">
              <w:rPr>
                <w:rFonts w:ascii="Times New Roman" w:hAnsi="Times New Roman" w:cs="Times New Roman"/>
                <w:sz w:val="28"/>
                <w:szCs w:val="28"/>
              </w:rPr>
              <w:t>WhatsАрp</w:t>
            </w:r>
            <w:proofErr w:type="spellEnd"/>
            <w:r w:rsidRPr="00D850EA">
              <w:rPr>
                <w:rFonts w:ascii="Times New Roman" w:hAnsi="Times New Roman" w:cs="Times New Roman"/>
                <w:sz w:val="28"/>
                <w:szCs w:val="28"/>
              </w:rPr>
              <w:t>) 30 минут</w:t>
            </w:r>
          </w:p>
        </w:tc>
        <w:tc>
          <w:tcPr>
            <w:tcW w:w="3380" w:type="dxa"/>
          </w:tcPr>
          <w:p w:rsidR="00131CD5" w:rsidRPr="009A2383" w:rsidRDefault="00D850EA" w:rsidP="00131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31CD5" w:rsidRPr="00EC78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ksana.dygai@yandex.</w:t>
              </w:r>
              <w:proofErr w:type="spellStart"/>
              <w:r w:rsidR="00131CD5" w:rsidRPr="00EC78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131CD5"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2313" w:rsidRPr="009A238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Pr="009A238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Pr="009A238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Default="003B786F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383" w:rsidRPr="009A2383" w:rsidRDefault="003C2313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8904 341 2558</w:t>
            </w:r>
            <w:r w:rsidR="009A2383">
              <w:rPr>
                <w:rFonts w:ascii="Times New Roman" w:hAnsi="Times New Roman" w:cs="Times New Roman"/>
                <w:sz w:val="28"/>
                <w:szCs w:val="28"/>
              </w:rPr>
              <w:t xml:space="preserve"> -    Ирина </w:t>
            </w:r>
            <w:proofErr w:type="spellStart"/>
            <w:r w:rsidR="009A2383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FB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678" w:type="dxa"/>
          </w:tcPr>
          <w:p w:rsidR="004B5C1B" w:rsidRPr="00D41C09" w:rsidRDefault="0039180B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Прыжки, прыжковые упражнения. Прыжок в длину с разбега.</w:t>
            </w:r>
          </w:p>
        </w:tc>
        <w:tc>
          <w:tcPr>
            <w:tcW w:w="4841" w:type="dxa"/>
          </w:tcPr>
          <w:p w:rsidR="004B5C1B" w:rsidRPr="00AC5A09" w:rsidRDefault="0039180B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Выполнить упражнения для развития двигательных способностей. Д/З -10 мин</w:t>
            </w:r>
          </w:p>
        </w:tc>
        <w:tc>
          <w:tcPr>
            <w:tcW w:w="3380" w:type="dxa"/>
          </w:tcPr>
          <w:p w:rsidR="004B5C1B" w:rsidRDefault="00D850EA" w:rsidP="009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0333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liavasilevna68@gmail.com</w:t>
              </w:r>
            </w:hyperlink>
          </w:p>
          <w:p w:rsidR="0050333B" w:rsidRPr="00486F67" w:rsidRDefault="000F58B5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8-918-510 83 46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</w:tcPr>
          <w:p w:rsidR="004B5C1B" w:rsidRPr="00AC5A09" w:rsidRDefault="00A23804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4841" w:type="dxa"/>
          </w:tcPr>
          <w:p w:rsidR="004B5C1B" w:rsidRPr="00AC5A09" w:rsidRDefault="00A23804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sz w:val="28"/>
                <w:szCs w:val="28"/>
              </w:rPr>
              <w:t xml:space="preserve">https://resh.edu.ru/subject/lesson/2219/main/ просмотреть </w:t>
            </w:r>
            <w:proofErr w:type="spellStart"/>
            <w:r w:rsidRPr="00A23804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3380" w:type="dxa"/>
          </w:tcPr>
          <w:p w:rsidR="004B5C1B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</w:p>
          <w:p w:rsidR="003A3EE9" w:rsidRPr="00486F67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F1BF8" w:rsidRDefault="00EC1454" w:rsidP="00790261">
            <w:pPr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678" w:type="dxa"/>
          </w:tcPr>
          <w:p w:rsidR="004B5C1B" w:rsidRPr="00AC5A09" w:rsidRDefault="00A23804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sz w:val="28"/>
                <w:szCs w:val="28"/>
              </w:rPr>
              <w:t>Повторение. Законы взаимодействия и движения тел Параграфы для повторения: §6,7,8</w:t>
            </w:r>
          </w:p>
        </w:tc>
        <w:tc>
          <w:tcPr>
            <w:tcW w:w="4841" w:type="dxa"/>
          </w:tcPr>
          <w:p w:rsidR="004B5C1B" w:rsidRPr="00AC5A09" w:rsidRDefault="00A23804" w:rsidP="00A23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sz w:val="28"/>
                <w:szCs w:val="28"/>
              </w:rPr>
              <w:t xml:space="preserve">Задачи для повторения: №12,13, стр. 335 (Задания выполнить и прислать на </w:t>
            </w:r>
            <w:proofErr w:type="spellStart"/>
            <w:r w:rsidRPr="00A23804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A23804">
              <w:rPr>
                <w:rFonts w:ascii="Times New Roman" w:hAnsi="Times New Roman" w:cs="Times New Roman"/>
                <w:sz w:val="28"/>
                <w:szCs w:val="28"/>
              </w:rPr>
              <w:t xml:space="preserve"> 26.05. до 15.00)</w:t>
            </w:r>
          </w:p>
        </w:tc>
        <w:tc>
          <w:tcPr>
            <w:tcW w:w="3380" w:type="dxa"/>
          </w:tcPr>
          <w:p w:rsidR="004B5C1B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  <w:p w:rsidR="00DD2996" w:rsidRPr="00486F67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79026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678" w:type="dxa"/>
          </w:tcPr>
          <w:p w:rsidR="004B5C1B" w:rsidRPr="00AC5A09" w:rsidRDefault="0039180B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Общественное движение в 1880-х - первой половине 1890-х гг. Учебник §27</w:t>
            </w:r>
          </w:p>
        </w:tc>
        <w:tc>
          <w:tcPr>
            <w:tcW w:w="4841" w:type="dxa"/>
          </w:tcPr>
          <w:p w:rsidR="004B5C1B" w:rsidRPr="00AC5A09" w:rsidRDefault="0039180B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24, вопросы к тексту параграфа №6 (выполнить в тетради и прислать фото до 25.05 до 18.00 на </w:t>
            </w:r>
            <w:proofErr w:type="spellStart"/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391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39180B">
              <w:rPr>
                <w:rFonts w:ascii="Times New Roman" w:hAnsi="Times New Roman" w:cs="Times New Roman"/>
                <w:sz w:val="28"/>
                <w:szCs w:val="28"/>
              </w:rPr>
              <w:t xml:space="preserve"> 8 905 439 43 51 или электронную почту) 20 мин</w:t>
            </w:r>
          </w:p>
        </w:tc>
        <w:tc>
          <w:tcPr>
            <w:tcW w:w="3380" w:type="dxa"/>
          </w:tcPr>
          <w:p w:rsidR="004B5C1B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lena.krikunova@inbox.ru</w:t>
              </w:r>
            </w:hyperlink>
          </w:p>
          <w:p w:rsidR="009F2621" w:rsidRPr="00486F67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bottom w:val="single" w:sz="12" w:space="0" w:color="auto"/>
            </w:tcBorders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4B5C1B" w:rsidRPr="00EC1454" w:rsidRDefault="00EC1454" w:rsidP="00FB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4B5C1B" w:rsidRPr="00AC5A09" w:rsidRDefault="00A23804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</w:t>
            </w:r>
          </w:p>
        </w:tc>
        <w:tc>
          <w:tcPr>
            <w:tcW w:w="4841" w:type="dxa"/>
            <w:tcBorders>
              <w:bottom w:val="single" w:sz="12" w:space="0" w:color="auto"/>
            </w:tcBorders>
          </w:tcPr>
          <w:p w:rsidR="004B5C1B" w:rsidRPr="00AC5A09" w:rsidRDefault="0039180B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https://resh.edu.ru/subject/lesson/2180/main/</w:t>
            </w:r>
          </w:p>
        </w:tc>
        <w:tc>
          <w:tcPr>
            <w:tcW w:w="3380" w:type="dxa"/>
            <w:tcBorders>
              <w:bottom w:val="single" w:sz="12" w:space="0" w:color="auto"/>
            </w:tcBorders>
          </w:tcPr>
          <w:p w:rsidR="004B5C1B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</w:p>
          <w:p w:rsidR="003A3EE9" w:rsidRPr="00486F67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A6403">
        <w:trPr>
          <w:trHeight w:val="821"/>
        </w:trPr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A23804" w:rsidP="000F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6</w:t>
            </w:r>
            <w:r w:rsidR="000F58B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EC1454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B5C1B" w:rsidRPr="00AC5A09" w:rsidRDefault="0039180B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понятий химии за курс основной школы.</w:t>
            </w: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4B5C1B" w:rsidRPr="00AC5A09" w:rsidRDefault="0039180B" w:rsidP="00804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Повторить тему «Металлы»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4B5C1B" w:rsidRDefault="00D850EA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0333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ukocheva.oxana@yandex.ru</w:t>
              </w:r>
            </w:hyperlink>
          </w:p>
          <w:p w:rsidR="0050333B" w:rsidRPr="003C2313" w:rsidRDefault="0050333B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804433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</w:tcPr>
          <w:p w:rsidR="004B5C1B" w:rsidRPr="00AC5A09" w:rsidRDefault="0039180B" w:rsidP="000F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Транспорт и социальная структура Ростовской области</w:t>
            </w:r>
          </w:p>
        </w:tc>
        <w:tc>
          <w:tcPr>
            <w:tcW w:w="4841" w:type="dxa"/>
          </w:tcPr>
          <w:p w:rsidR="004B5C1B" w:rsidRPr="00AC5A09" w:rsidRDefault="0039180B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 xml:space="preserve">В тетради сообщение (презентация) «Транспорт Ростовской области » Фото выполненного задания выслать в </w:t>
            </w:r>
            <w:proofErr w:type="spellStart"/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39180B">
              <w:rPr>
                <w:rFonts w:ascii="Times New Roman" w:hAnsi="Times New Roman" w:cs="Times New Roman"/>
                <w:sz w:val="28"/>
                <w:szCs w:val="28"/>
              </w:rPr>
              <w:t xml:space="preserve"> 8 9043404843 или </w:t>
            </w:r>
            <w:proofErr w:type="spellStart"/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391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 w:rsidRPr="0039180B">
              <w:rPr>
                <w:rFonts w:ascii="Times New Roman" w:hAnsi="Times New Roman" w:cs="Times New Roman"/>
                <w:sz w:val="28"/>
                <w:szCs w:val="28"/>
              </w:rPr>
              <w:t xml:space="preserve"> 15 мин</w:t>
            </w:r>
          </w:p>
        </w:tc>
        <w:tc>
          <w:tcPr>
            <w:tcW w:w="3380" w:type="dxa"/>
          </w:tcPr>
          <w:p w:rsidR="004B5C1B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ritsenko1969@bk.ru</w:t>
              </w:r>
            </w:hyperlink>
          </w:p>
          <w:p w:rsidR="009F2621" w:rsidRPr="009F2621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</w:tcPr>
          <w:p w:rsidR="004B5C1B" w:rsidRPr="00AC5A09" w:rsidRDefault="0039180B" w:rsidP="0050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Взаимосвязь организмов и окружающей среды»</w:t>
            </w:r>
          </w:p>
        </w:tc>
        <w:tc>
          <w:tcPr>
            <w:tcW w:w="4841" w:type="dxa"/>
          </w:tcPr>
          <w:p w:rsidR="004B5C1B" w:rsidRPr="00AC5A09" w:rsidRDefault="0039180B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Выполнить тест по главе 8. Тест отправлю каждому на электронную почту. Фото выполненного задания прислать 26.05 до 15.00 (15 мин.)</w:t>
            </w:r>
          </w:p>
        </w:tc>
        <w:tc>
          <w:tcPr>
            <w:tcW w:w="3380" w:type="dxa"/>
          </w:tcPr>
          <w:p w:rsidR="004B5C1B" w:rsidRDefault="00D850EA" w:rsidP="009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AD04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melyanowa.galina2014@yan.ru</w:t>
              </w:r>
            </w:hyperlink>
          </w:p>
          <w:p w:rsidR="009F2621" w:rsidRPr="009F2621" w:rsidRDefault="009F2621" w:rsidP="0066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C1454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B5C1B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4678" w:type="dxa"/>
          </w:tcPr>
          <w:p w:rsidR="004B5C1B" w:rsidRPr="00AC5A09" w:rsidRDefault="00A23804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4841" w:type="dxa"/>
          </w:tcPr>
          <w:p w:rsidR="004B5C1B" w:rsidRPr="00AC5A09" w:rsidRDefault="00A23804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sz w:val="28"/>
                <w:szCs w:val="28"/>
              </w:rPr>
              <w:t xml:space="preserve">https://resh.edu.ru/subject/lesson/2607/main/ просмотреть </w:t>
            </w:r>
            <w:proofErr w:type="spellStart"/>
            <w:r w:rsidRPr="00A23804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3380" w:type="dxa"/>
          </w:tcPr>
          <w:p w:rsidR="004B5C1B" w:rsidRPr="003A3EE9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lay15@yandex.ru</w:t>
              </w:r>
            </w:hyperlink>
            <w:r w:rsidR="003A3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678" w:type="dxa"/>
          </w:tcPr>
          <w:p w:rsidR="004B5C1B" w:rsidRPr="00AC5A09" w:rsidRDefault="00A23804" w:rsidP="00D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sz w:val="28"/>
                <w:szCs w:val="28"/>
              </w:rPr>
              <w:t>Повторение. Законы взаимодействия и движения тел Параграфы для повторения: §4,5,</w:t>
            </w:r>
          </w:p>
        </w:tc>
        <w:tc>
          <w:tcPr>
            <w:tcW w:w="4841" w:type="dxa"/>
          </w:tcPr>
          <w:p w:rsidR="004B5C1B" w:rsidRPr="00AC5A09" w:rsidRDefault="00A23804" w:rsidP="00A23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sz w:val="28"/>
                <w:szCs w:val="28"/>
              </w:rPr>
              <w:t xml:space="preserve">Задачи для повторения: №18,19, стр. 336 (Задания выполнить и прислать на </w:t>
            </w:r>
            <w:proofErr w:type="spellStart"/>
            <w:r w:rsidRPr="00A23804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A23804">
              <w:rPr>
                <w:rFonts w:ascii="Times New Roman" w:hAnsi="Times New Roman" w:cs="Times New Roman"/>
                <w:sz w:val="28"/>
                <w:szCs w:val="28"/>
              </w:rPr>
              <w:t xml:space="preserve"> 28.05. до 15.00)</w:t>
            </w:r>
          </w:p>
        </w:tc>
        <w:tc>
          <w:tcPr>
            <w:tcW w:w="3380" w:type="dxa"/>
          </w:tcPr>
          <w:p w:rsidR="004B5C1B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  <w:p w:rsidR="00DD2996" w:rsidRPr="00DD2996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678" w:type="dxa"/>
          </w:tcPr>
          <w:p w:rsidR="004B5C1B" w:rsidRPr="00AC5A09" w:rsidRDefault="0039180B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Техника метания мяча. Повторение пройденного.</w:t>
            </w:r>
          </w:p>
        </w:tc>
        <w:tc>
          <w:tcPr>
            <w:tcW w:w="4841" w:type="dxa"/>
          </w:tcPr>
          <w:p w:rsidR="004B5C1B" w:rsidRPr="00AC5A09" w:rsidRDefault="0039180B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Выполнить комплекс УГГ (утренней гигиенической гимнастики) Д/З -5 -10 мин</w:t>
            </w:r>
          </w:p>
        </w:tc>
        <w:tc>
          <w:tcPr>
            <w:tcW w:w="3380" w:type="dxa"/>
          </w:tcPr>
          <w:p w:rsidR="004B5C1B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0333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liavasilevna68@gmail.com</w:t>
              </w:r>
            </w:hyperlink>
          </w:p>
          <w:p w:rsidR="0050333B" w:rsidRPr="0050333B" w:rsidRDefault="000F58B5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8-918-510 83 46</w:t>
            </w:r>
          </w:p>
        </w:tc>
      </w:tr>
      <w:tr w:rsidR="009F2621" w:rsidRPr="00AC5A09" w:rsidTr="00662BCC">
        <w:tc>
          <w:tcPr>
            <w:tcW w:w="845" w:type="dxa"/>
            <w:tcBorders>
              <w:bottom w:val="single" w:sz="12" w:space="0" w:color="auto"/>
            </w:tcBorders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4B5C1B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0C74F7" w:rsidRPr="000C74F7" w:rsidRDefault="00D850EA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0EA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</w:t>
            </w:r>
          </w:p>
        </w:tc>
        <w:tc>
          <w:tcPr>
            <w:tcW w:w="4841" w:type="dxa"/>
            <w:tcBorders>
              <w:bottom w:val="single" w:sz="12" w:space="0" w:color="auto"/>
            </w:tcBorders>
          </w:tcPr>
          <w:p w:rsidR="00D850EA" w:rsidRPr="00D850EA" w:rsidRDefault="00D850EA" w:rsidP="00D8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0EA">
              <w:rPr>
                <w:rFonts w:ascii="Times New Roman" w:hAnsi="Times New Roman" w:cs="Times New Roman"/>
                <w:sz w:val="28"/>
                <w:szCs w:val="28"/>
              </w:rPr>
              <w:t>Распечатай и реши ОГЭ</w:t>
            </w:r>
          </w:p>
          <w:p w:rsidR="004B5C1B" w:rsidRPr="00AC5A09" w:rsidRDefault="00D850EA" w:rsidP="00D8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40 №1-5</w:t>
            </w:r>
          </w:p>
        </w:tc>
        <w:tc>
          <w:tcPr>
            <w:tcW w:w="3380" w:type="dxa"/>
            <w:tcBorders>
              <w:bottom w:val="single" w:sz="12" w:space="0" w:color="auto"/>
            </w:tcBorders>
          </w:tcPr>
          <w:p w:rsidR="00FB3B3C" w:rsidRDefault="00FB3B3C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FB3B3C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A23804" w:rsidP="000C5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C54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58B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0C74F7" w:rsidRPr="0095511A" w:rsidRDefault="00D850EA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0EA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</w:t>
            </w: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D850EA" w:rsidRPr="00D850EA" w:rsidRDefault="00D850EA" w:rsidP="00D8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0EA">
              <w:rPr>
                <w:rFonts w:ascii="Times New Roman" w:hAnsi="Times New Roman" w:cs="Times New Roman"/>
                <w:sz w:val="28"/>
                <w:szCs w:val="28"/>
              </w:rPr>
              <w:t>Распечатай и реши ОГЭ</w:t>
            </w:r>
          </w:p>
          <w:p w:rsidR="004B5C1B" w:rsidRPr="000C74F7" w:rsidRDefault="00D850EA" w:rsidP="00D8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ники, прототипы 21 часть 1 ФИПИ 3 любых задания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FB3B3C" w:rsidRDefault="00FB3B3C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B3C" w:rsidRDefault="00FB3B3C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FB3B3C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678" w:type="dxa"/>
          </w:tcPr>
          <w:p w:rsidR="000C74F7" w:rsidRPr="000F58B5" w:rsidRDefault="00D850EA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0EA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</w:t>
            </w:r>
          </w:p>
        </w:tc>
        <w:tc>
          <w:tcPr>
            <w:tcW w:w="4841" w:type="dxa"/>
          </w:tcPr>
          <w:p w:rsidR="00D850EA" w:rsidRPr="00D850EA" w:rsidRDefault="00D850EA" w:rsidP="00D8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0EA">
              <w:rPr>
                <w:rFonts w:ascii="Times New Roman" w:hAnsi="Times New Roman" w:cs="Times New Roman"/>
                <w:sz w:val="28"/>
                <w:szCs w:val="28"/>
              </w:rPr>
              <w:t>Распечатай и реши ОГЭ</w:t>
            </w:r>
          </w:p>
          <w:p w:rsidR="004B5C1B" w:rsidRPr="000C74F7" w:rsidRDefault="00D850EA" w:rsidP="00D8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39</w:t>
            </w:r>
            <w:r w:rsidRPr="00D850EA">
              <w:rPr>
                <w:rFonts w:ascii="Times New Roman" w:hAnsi="Times New Roman" w:cs="Times New Roman"/>
                <w:sz w:val="28"/>
                <w:szCs w:val="28"/>
              </w:rPr>
              <w:t xml:space="preserve"> №16-20,23</w:t>
            </w:r>
          </w:p>
        </w:tc>
        <w:tc>
          <w:tcPr>
            <w:tcW w:w="3380" w:type="dxa"/>
          </w:tcPr>
          <w:p w:rsid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7A282E">
        <w:trPr>
          <w:trHeight w:val="1239"/>
        </w:trPr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678" w:type="dxa"/>
          </w:tcPr>
          <w:p w:rsidR="004B5C1B" w:rsidRPr="00662BCC" w:rsidRDefault="00A23804" w:rsidP="00D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sz w:val="28"/>
                <w:szCs w:val="28"/>
              </w:rPr>
              <w:t>Повторение. Разработка и исполнение линейных программ». Параграфы для повторения: §16,17</w:t>
            </w:r>
          </w:p>
        </w:tc>
        <w:tc>
          <w:tcPr>
            <w:tcW w:w="4841" w:type="dxa"/>
          </w:tcPr>
          <w:p w:rsidR="004B5C1B" w:rsidRPr="00AC5A09" w:rsidRDefault="00A23804" w:rsidP="00A23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sz w:val="28"/>
                <w:szCs w:val="28"/>
              </w:rPr>
              <w:t xml:space="preserve">Работа 3,1: уровень 2 (задача № 8,9),стр.231 (Задания выполнить и прислать фото решения на </w:t>
            </w:r>
            <w:proofErr w:type="spellStart"/>
            <w:r w:rsidRPr="00A23804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A23804">
              <w:rPr>
                <w:rFonts w:ascii="Times New Roman" w:hAnsi="Times New Roman" w:cs="Times New Roman"/>
                <w:sz w:val="28"/>
                <w:szCs w:val="28"/>
              </w:rPr>
              <w:t xml:space="preserve"> 28.05. до 15.00)</w:t>
            </w:r>
          </w:p>
        </w:tc>
        <w:tc>
          <w:tcPr>
            <w:tcW w:w="3380" w:type="dxa"/>
          </w:tcPr>
          <w:p w:rsidR="00DD2996" w:rsidRPr="00DD2996" w:rsidRDefault="00D850EA" w:rsidP="007A2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</w:tc>
      </w:tr>
      <w:tr w:rsidR="009F2621" w:rsidRPr="00AC5A09" w:rsidTr="009A2383">
        <w:trPr>
          <w:trHeight w:val="1616"/>
        </w:trPr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4678" w:type="dxa"/>
          </w:tcPr>
          <w:p w:rsidR="003C2313" w:rsidRPr="003C2313" w:rsidRDefault="00D850EA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0EA">
              <w:rPr>
                <w:rFonts w:ascii="Times New Roman" w:hAnsi="Times New Roman" w:cs="Times New Roman"/>
                <w:sz w:val="28"/>
                <w:szCs w:val="28"/>
              </w:rPr>
              <w:t>Отработка языковых навыков</w:t>
            </w:r>
          </w:p>
        </w:tc>
        <w:tc>
          <w:tcPr>
            <w:tcW w:w="4841" w:type="dxa"/>
          </w:tcPr>
          <w:p w:rsidR="007A282E" w:rsidRPr="00AC5A09" w:rsidRDefault="00D850EA" w:rsidP="00A23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0EA">
              <w:rPr>
                <w:rFonts w:ascii="Times New Roman" w:hAnsi="Times New Roman" w:cs="Times New Roman"/>
                <w:sz w:val="28"/>
                <w:szCs w:val="28"/>
              </w:rPr>
              <w:t xml:space="preserve">Стр. 136, упр. 3 ( 1-правильный выбор –) Прислать фото выполнения 27.05. по </w:t>
            </w:r>
            <w:proofErr w:type="spellStart"/>
            <w:r w:rsidRPr="00D850EA">
              <w:rPr>
                <w:rFonts w:ascii="Times New Roman" w:hAnsi="Times New Roman" w:cs="Times New Roman"/>
                <w:sz w:val="28"/>
                <w:szCs w:val="28"/>
              </w:rPr>
              <w:t>WhatsАрp</w:t>
            </w:r>
            <w:proofErr w:type="spellEnd"/>
            <w:r w:rsidRPr="00D850EA">
              <w:rPr>
                <w:rFonts w:ascii="Times New Roman" w:hAnsi="Times New Roman" w:cs="Times New Roman"/>
                <w:sz w:val="28"/>
                <w:szCs w:val="28"/>
              </w:rPr>
              <w:t>) 30 минут</w:t>
            </w:r>
          </w:p>
        </w:tc>
        <w:tc>
          <w:tcPr>
            <w:tcW w:w="3380" w:type="dxa"/>
          </w:tcPr>
          <w:p w:rsidR="004B5C1B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ksana.dygai@yandex.ru</w:t>
              </w:r>
            </w:hyperlink>
          </w:p>
          <w:p w:rsid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Default="009A2383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7A282E" w:rsidRDefault="007A282E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83" w:rsidRPr="009A2383" w:rsidRDefault="007A282E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A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383" w:rsidRPr="009A2383">
              <w:rPr>
                <w:rFonts w:ascii="Times New Roman" w:hAnsi="Times New Roman" w:cs="Times New Roman"/>
                <w:sz w:val="28"/>
                <w:szCs w:val="28"/>
              </w:rPr>
              <w:t>8904 341 2558 –</w:t>
            </w:r>
          </w:p>
          <w:p w:rsidR="003C2313" w:rsidRPr="003C2313" w:rsidRDefault="009A2383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678" w:type="dxa"/>
          </w:tcPr>
          <w:p w:rsidR="004B5C1B" w:rsidRPr="00AC5A09" w:rsidRDefault="0039180B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Административные правоотношения. https://www.youtube.com/watch?v=5fQ-dByktfo</w:t>
            </w:r>
          </w:p>
        </w:tc>
        <w:tc>
          <w:tcPr>
            <w:tcW w:w="4841" w:type="dxa"/>
          </w:tcPr>
          <w:p w:rsidR="004B5C1B" w:rsidRPr="00AC5A09" w:rsidRDefault="0039180B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</w:t>
            </w:r>
            <w:proofErr w:type="spellStart"/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. 20 мин</w:t>
            </w:r>
          </w:p>
        </w:tc>
        <w:tc>
          <w:tcPr>
            <w:tcW w:w="3380" w:type="dxa"/>
          </w:tcPr>
          <w:p w:rsidR="004B5C1B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lena.krikunova@inbox.ru</w:t>
              </w:r>
            </w:hyperlink>
          </w:p>
          <w:p w:rsidR="009F2621" w:rsidRPr="009F2621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E24744">
        <w:trPr>
          <w:trHeight w:val="983"/>
        </w:trPr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804433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</w:t>
            </w:r>
            <w:r w:rsidR="003A3EE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4678" w:type="dxa"/>
          </w:tcPr>
          <w:p w:rsidR="004B5C1B" w:rsidRPr="00AC5A09" w:rsidRDefault="00A23804" w:rsidP="00A23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4841" w:type="dxa"/>
          </w:tcPr>
          <w:p w:rsidR="004B5C1B" w:rsidRPr="00AC5A09" w:rsidRDefault="004B5C1B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4B5C1B" w:rsidRPr="00804433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804433" w:rsidRPr="00EC78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  <w:r w:rsidR="00804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621" w:rsidRPr="00AC5A09" w:rsidTr="00662BCC"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A23804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F58B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B5C1B" w:rsidRPr="00AC5A09" w:rsidRDefault="0039180B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понятий химии за курс основной школы</w:t>
            </w: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4B5C1B" w:rsidRPr="00AC5A09" w:rsidRDefault="0039180B" w:rsidP="00804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Повторить тему : «Неметаллы»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9F2621" w:rsidRPr="003C2313" w:rsidRDefault="00D850EA" w:rsidP="006A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ukocheva.oxana@yandex.ru</w:t>
              </w:r>
            </w:hyperlink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678" w:type="dxa"/>
          </w:tcPr>
          <w:p w:rsidR="004B5C1B" w:rsidRPr="000F58B5" w:rsidRDefault="00D850EA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0EA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</w:t>
            </w:r>
          </w:p>
        </w:tc>
        <w:tc>
          <w:tcPr>
            <w:tcW w:w="4841" w:type="dxa"/>
          </w:tcPr>
          <w:p w:rsidR="0095511A" w:rsidRDefault="00D850EA" w:rsidP="00E2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ай и реши ОГЭ</w:t>
            </w:r>
          </w:p>
          <w:p w:rsidR="00D850EA" w:rsidRPr="000C74F7" w:rsidRDefault="00D850EA" w:rsidP="00E2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40 №16-20,23</w:t>
            </w:r>
          </w:p>
        </w:tc>
        <w:tc>
          <w:tcPr>
            <w:tcW w:w="3380" w:type="dxa"/>
          </w:tcPr>
          <w:p w:rsidR="003C2313" w:rsidRPr="003C2313" w:rsidRDefault="003C231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3C231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hyperlink r:id="rId27" w:history="1">
              <w:r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3C2313" w:rsidRDefault="003C231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4678" w:type="dxa"/>
          </w:tcPr>
          <w:p w:rsidR="003C2313" w:rsidRPr="00AC5A09" w:rsidRDefault="00D850EA" w:rsidP="000F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0EA">
              <w:rPr>
                <w:rFonts w:ascii="Times New Roman" w:hAnsi="Times New Roman" w:cs="Times New Roman"/>
                <w:sz w:val="28"/>
                <w:szCs w:val="28"/>
              </w:rPr>
              <w:t>Отработка языковых навыков</w:t>
            </w:r>
          </w:p>
        </w:tc>
        <w:tc>
          <w:tcPr>
            <w:tcW w:w="4841" w:type="dxa"/>
          </w:tcPr>
          <w:p w:rsidR="007A282E" w:rsidRPr="00AC5A09" w:rsidRDefault="007A282E" w:rsidP="00A23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4B5C1B" w:rsidRPr="00804433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ksana.dygai@yandex.r</w:t>
              </w:r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</w:t>
              </w:r>
            </w:hyperlink>
          </w:p>
          <w:p w:rsidR="003C2313" w:rsidRPr="0080443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Pr="0080443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Default="007A282E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Default="007A282E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83" w:rsidRPr="00804433" w:rsidRDefault="009A2383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8904 341 2558 –</w:t>
            </w:r>
          </w:p>
          <w:p w:rsidR="003C2313" w:rsidRPr="00804433" w:rsidRDefault="009A2383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612A1B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я культура</w:t>
            </w:r>
          </w:p>
        </w:tc>
        <w:tc>
          <w:tcPr>
            <w:tcW w:w="4678" w:type="dxa"/>
          </w:tcPr>
          <w:p w:rsidR="00804433" w:rsidRPr="00AC5A09" w:rsidRDefault="0039180B" w:rsidP="00A23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Христианские притчи</w:t>
            </w:r>
          </w:p>
        </w:tc>
        <w:tc>
          <w:tcPr>
            <w:tcW w:w="4841" w:type="dxa"/>
          </w:tcPr>
          <w:p w:rsidR="004B5C1B" w:rsidRPr="00AC5A09" w:rsidRDefault="0039180B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Перескажите  притчу о блудном сыне и дайте оценку поведения всем участникам событий с позиции  христианской культуры.</w:t>
            </w:r>
          </w:p>
        </w:tc>
        <w:tc>
          <w:tcPr>
            <w:tcW w:w="3380" w:type="dxa"/>
          </w:tcPr>
          <w:p w:rsidR="004B5C1B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612A1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ncha2010@inbox.ru</w:t>
              </w:r>
            </w:hyperlink>
          </w:p>
          <w:p w:rsidR="00612A1B" w:rsidRPr="003C2313" w:rsidRDefault="00612A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</w:tcPr>
          <w:p w:rsidR="004B5C1B" w:rsidRPr="00AC5A09" w:rsidRDefault="00A23804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4841" w:type="dxa"/>
          </w:tcPr>
          <w:p w:rsidR="004B5C1B" w:rsidRPr="00AC5A09" w:rsidRDefault="00A23804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sz w:val="28"/>
                <w:szCs w:val="28"/>
              </w:rPr>
              <w:t xml:space="preserve">https://resh.edu.ru/subject/lesson/2449/main/ просмотреть </w:t>
            </w:r>
            <w:proofErr w:type="spellStart"/>
            <w:r w:rsidRPr="00A23804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3380" w:type="dxa"/>
          </w:tcPr>
          <w:p w:rsidR="004B5C1B" w:rsidRPr="003A3EE9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lay15@yandex.ru</w:t>
              </w:r>
            </w:hyperlink>
            <w:r w:rsidR="003A3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</w:tcPr>
          <w:p w:rsidR="004B5C1B" w:rsidRPr="00AC5A09" w:rsidRDefault="00A23804" w:rsidP="00A23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</w:t>
            </w:r>
          </w:p>
        </w:tc>
        <w:tc>
          <w:tcPr>
            <w:tcW w:w="4841" w:type="dxa"/>
          </w:tcPr>
          <w:p w:rsidR="004B5C1B" w:rsidRPr="00AC5A09" w:rsidRDefault="00A23804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sz w:val="28"/>
                <w:szCs w:val="28"/>
              </w:rPr>
              <w:t>https://resh.edu.ru/subject/lesson/2181/main/</w:t>
            </w:r>
          </w:p>
        </w:tc>
        <w:tc>
          <w:tcPr>
            <w:tcW w:w="3380" w:type="dxa"/>
          </w:tcPr>
          <w:p w:rsidR="004B5C1B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</w:p>
          <w:p w:rsidR="003A3EE9" w:rsidRPr="003A3EE9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bottom w:val="single" w:sz="12" w:space="0" w:color="auto"/>
            </w:tcBorders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4B5C1B" w:rsidRPr="00AC5A09" w:rsidRDefault="00A23804" w:rsidP="000F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sz w:val="28"/>
                <w:szCs w:val="28"/>
              </w:rPr>
              <w:t>Повторение. Законы взаимодействия и движения тел Параграфы для повторения: §6,7,8</w:t>
            </w:r>
          </w:p>
        </w:tc>
        <w:tc>
          <w:tcPr>
            <w:tcW w:w="4841" w:type="dxa"/>
            <w:tcBorders>
              <w:bottom w:val="single" w:sz="12" w:space="0" w:color="auto"/>
            </w:tcBorders>
          </w:tcPr>
          <w:p w:rsidR="004B5C1B" w:rsidRPr="00AC5A09" w:rsidRDefault="00A23804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sz w:val="28"/>
                <w:szCs w:val="28"/>
              </w:rPr>
              <w:t xml:space="preserve">Задачи для повторения: №21,22, стр. 336 (Задания выполнить и прислать на </w:t>
            </w:r>
            <w:proofErr w:type="spellStart"/>
            <w:r w:rsidRPr="00A23804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A23804">
              <w:rPr>
                <w:rFonts w:ascii="Times New Roman" w:hAnsi="Times New Roman" w:cs="Times New Roman"/>
                <w:sz w:val="28"/>
                <w:szCs w:val="28"/>
              </w:rPr>
              <w:t xml:space="preserve"> 28.05. до 15.00)</w:t>
            </w:r>
          </w:p>
        </w:tc>
        <w:tc>
          <w:tcPr>
            <w:tcW w:w="3380" w:type="dxa"/>
            <w:tcBorders>
              <w:bottom w:val="single" w:sz="12" w:space="0" w:color="auto"/>
            </w:tcBorders>
          </w:tcPr>
          <w:p w:rsidR="004B5C1B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  <w:p w:rsidR="00DD2996" w:rsidRPr="00DD2996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A23804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F58B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B5C1B" w:rsidRPr="00AC5A09" w:rsidRDefault="0039180B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Оборудование автомобилей и мотоциклов специальными сигналами. http://pddrus.com/primenenie-specialnyx-signalov/</w:t>
            </w: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4B5C1B" w:rsidRPr="00AC5A09" w:rsidRDefault="0039180B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Оборудование автомобилей и мотоциклов специальными сигналами. http://pddrus.com/primenenie-specialnyx-signalov/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3A3EE9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aevckaya@yandex.ru</w:t>
              </w:r>
            </w:hyperlink>
          </w:p>
          <w:p w:rsidR="004B5C1B" w:rsidRPr="003A3EE9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EE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3A3EE9">
              <w:rPr>
                <w:rFonts w:ascii="Times New Roman" w:hAnsi="Times New Roman" w:cs="Times New Roman"/>
                <w:sz w:val="28"/>
                <w:szCs w:val="28"/>
              </w:rPr>
              <w:t xml:space="preserve"> 89281769295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</w:tcPr>
          <w:p w:rsidR="004B5C1B" w:rsidRPr="00AC5A09" w:rsidRDefault="0039180B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Возникновение и развитие жизни на Земле»</w:t>
            </w:r>
          </w:p>
        </w:tc>
        <w:tc>
          <w:tcPr>
            <w:tcW w:w="4841" w:type="dxa"/>
          </w:tcPr>
          <w:p w:rsidR="00D850EA" w:rsidRDefault="0039180B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  <w:proofErr w:type="spellStart"/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39180B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Возникновение и развитие жизни на Земле» 9 класс </w:t>
            </w:r>
            <w:proofErr w:type="spellStart"/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Яндекс.Видео›Возникновение</w:t>
            </w:r>
            <w:proofErr w:type="spellEnd"/>
            <w:r w:rsidRPr="0039180B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жизни </w:t>
            </w:r>
            <w:proofErr w:type="spellStart"/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на.Земле</w:t>
            </w:r>
            <w:proofErr w:type="spellEnd"/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5C1B" w:rsidRPr="00AC5A09" w:rsidRDefault="0039180B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.. (15 мин)</w:t>
            </w:r>
          </w:p>
        </w:tc>
        <w:tc>
          <w:tcPr>
            <w:tcW w:w="3380" w:type="dxa"/>
          </w:tcPr>
          <w:p w:rsidR="004B5C1B" w:rsidRDefault="00D850EA" w:rsidP="009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Pr="00AD04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melyanowa.galina2014@ya.ru</w:t>
              </w:r>
            </w:hyperlink>
          </w:p>
          <w:p w:rsidR="009F2621" w:rsidRPr="009F2621" w:rsidRDefault="009F2621" w:rsidP="00A2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678" w:type="dxa"/>
          </w:tcPr>
          <w:p w:rsidR="004B5C1B" w:rsidRPr="00AC5A09" w:rsidRDefault="0039180B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Национальная и религиозная политика Александра III. Учебник §28 https://www.youtube.com/watch?v=pa35KNkzSPQ</w:t>
            </w:r>
          </w:p>
        </w:tc>
        <w:tc>
          <w:tcPr>
            <w:tcW w:w="4841" w:type="dxa"/>
          </w:tcPr>
          <w:p w:rsidR="004B5C1B" w:rsidRPr="00AC5A09" w:rsidRDefault="0039180B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</w:t>
            </w:r>
            <w:proofErr w:type="spellStart"/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. 20 мин.</w:t>
            </w:r>
          </w:p>
        </w:tc>
        <w:tc>
          <w:tcPr>
            <w:tcW w:w="3380" w:type="dxa"/>
          </w:tcPr>
          <w:p w:rsidR="004B5C1B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lena.krikunova@inbox.ru</w:t>
              </w:r>
            </w:hyperlink>
          </w:p>
          <w:p w:rsidR="009F2621" w:rsidRPr="009F2621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</w:tcPr>
          <w:p w:rsidR="004B5C1B" w:rsidRPr="00AC5A09" w:rsidRDefault="0039180B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: «Районы России»</w:t>
            </w:r>
          </w:p>
        </w:tc>
        <w:tc>
          <w:tcPr>
            <w:tcW w:w="4841" w:type="dxa"/>
          </w:tcPr>
          <w:p w:rsidR="004B5C1B" w:rsidRPr="00AC5A09" w:rsidRDefault="0039180B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Чтение стр.313-315</w:t>
            </w:r>
          </w:p>
        </w:tc>
        <w:tc>
          <w:tcPr>
            <w:tcW w:w="3380" w:type="dxa"/>
          </w:tcPr>
          <w:p w:rsidR="004B5C1B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ritsenko1969@bk.ru</w:t>
              </w:r>
            </w:hyperlink>
          </w:p>
          <w:p w:rsidR="00DD2996" w:rsidRPr="00DD2996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612A1B" w:rsidRDefault="00612A1B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я культура</w:t>
            </w:r>
          </w:p>
        </w:tc>
        <w:tc>
          <w:tcPr>
            <w:tcW w:w="4678" w:type="dxa"/>
          </w:tcPr>
          <w:p w:rsidR="00804433" w:rsidRPr="00AC5A09" w:rsidRDefault="0039180B" w:rsidP="00A23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О пути жизни христианина.</w:t>
            </w:r>
          </w:p>
        </w:tc>
        <w:tc>
          <w:tcPr>
            <w:tcW w:w="4841" w:type="dxa"/>
          </w:tcPr>
          <w:p w:rsidR="004B5C1B" w:rsidRPr="00AC5A09" w:rsidRDefault="0039180B" w:rsidP="0039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0B">
              <w:rPr>
                <w:rFonts w:ascii="Times New Roman" w:hAnsi="Times New Roman" w:cs="Times New Roman"/>
                <w:sz w:val="28"/>
                <w:szCs w:val="28"/>
              </w:rPr>
              <w:t>Обязанность человека — сохранить красивый мир. За что могу отвечать я?</w:t>
            </w:r>
          </w:p>
        </w:tc>
        <w:tc>
          <w:tcPr>
            <w:tcW w:w="3380" w:type="dxa"/>
          </w:tcPr>
          <w:p w:rsidR="004B5C1B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612A1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ncha2010@inbox.ru</w:t>
              </w:r>
            </w:hyperlink>
          </w:p>
          <w:p w:rsidR="00612A1B" w:rsidRPr="00DD2996" w:rsidRDefault="00612A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</w:tcPr>
          <w:p w:rsidR="004B5C1B" w:rsidRPr="00AC5A09" w:rsidRDefault="00A23804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</w:t>
            </w:r>
          </w:p>
        </w:tc>
        <w:tc>
          <w:tcPr>
            <w:tcW w:w="4841" w:type="dxa"/>
          </w:tcPr>
          <w:p w:rsidR="004B5C1B" w:rsidRPr="00AC5A09" w:rsidRDefault="00A23804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sz w:val="28"/>
                <w:szCs w:val="28"/>
              </w:rPr>
              <w:t xml:space="preserve">https://resh.edu.ru/subject/lesson/2182/main/ просмотреть </w:t>
            </w:r>
            <w:proofErr w:type="spellStart"/>
            <w:r w:rsidRPr="00A23804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</w:p>
        </w:tc>
        <w:tc>
          <w:tcPr>
            <w:tcW w:w="3380" w:type="dxa"/>
          </w:tcPr>
          <w:p w:rsidR="004B5C1B" w:rsidRDefault="00D850E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</w:p>
          <w:p w:rsidR="003A3EE9" w:rsidRPr="003A3EE9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219E" w:rsidRPr="00BF219E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BF219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CFD6E934"/>
    <w:lvl w:ilvl="0" w:tplc="136C8E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9E"/>
    <w:rsid w:val="0000611E"/>
    <w:rsid w:val="000A6A70"/>
    <w:rsid w:val="000C5439"/>
    <w:rsid w:val="000C74F7"/>
    <w:rsid w:val="000F58B5"/>
    <w:rsid w:val="00121D49"/>
    <w:rsid w:val="00131CD5"/>
    <w:rsid w:val="002E1A6A"/>
    <w:rsid w:val="002F56DF"/>
    <w:rsid w:val="0035746C"/>
    <w:rsid w:val="0039180B"/>
    <w:rsid w:val="003A3EE9"/>
    <w:rsid w:val="003B786F"/>
    <w:rsid w:val="003C2313"/>
    <w:rsid w:val="00450EE5"/>
    <w:rsid w:val="00486F67"/>
    <w:rsid w:val="004B5C1B"/>
    <w:rsid w:val="0050333B"/>
    <w:rsid w:val="00560B4E"/>
    <w:rsid w:val="00612A1B"/>
    <w:rsid w:val="00643AB4"/>
    <w:rsid w:val="00643E25"/>
    <w:rsid w:val="00662BCC"/>
    <w:rsid w:val="006A6403"/>
    <w:rsid w:val="007103B1"/>
    <w:rsid w:val="00711E88"/>
    <w:rsid w:val="007140F4"/>
    <w:rsid w:val="007A282E"/>
    <w:rsid w:val="00804433"/>
    <w:rsid w:val="008D0651"/>
    <w:rsid w:val="0095511A"/>
    <w:rsid w:val="009A2383"/>
    <w:rsid w:val="009F2621"/>
    <w:rsid w:val="00A03BF9"/>
    <w:rsid w:val="00A23804"/>
    <w:rsid w:val="00AC289B"/>
    <w:rsid w:val="00AC5A09"/>
    <w:rsid w:val="00AE341C"/>
    <w:rsid w:val="00B0466C"/>
    <w:rsid w:val="00B7422D"/>
    <w:rsid w:val="00BF219E"/>
    <w:rsid w:val="00C57E5A"/>
    <w:rsid w:val="00C91E10"/>
    <w:rsid w:val="00D41C09"/>
    <w:rsid w:val="00D850EA"/>
    <w:rsid w:val="00DD2996"/>
    <w:rsid w:val="00E24744"/>
    <w:rsid w:val="00EC1454"/>
    <w:rsid w:val="00EF1BF8"/>
    <w:rsid w:val="00FB1515"/>
    <w:rsid w:val="00FB3B3C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9E96F"/>
  <w15:docId w15:val="{91644652-323C-4C47-85C0-18F351F6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kocheva.oxana@yandex.ru" TargetMode="External"/><Relationship Id="rId18" Type="http://schemas.openxmlformats.org/officeDocument/2006/relationships/hyperlink" Target="mailto:nataliavasilevna68@gmail.com" TargetMode="External"/><Relationship Id="rId26" Type="http://schemas.openxmlformats.org/officeDocument/2006/relationships/hyperlink" Target="mailto:sukocheva.oxana@yandex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avilova.lybov@mail.ru" TargetMode="External"/><Relationship Id="rId34" Type="http://schemas.openxmlformats.org/officeDocument/2006/relationships/hyperlink" Target="mailto:emelyanowa.galina2014@ya.ru" TargetMode="External"/><Relationship Id="rId7" Type="http://schemas.openxmlformats.org/officeDocument/2006/relationships/hyperlink" Target="mailto:oksana.dygai@yandex.ru" TargetMode="External"/><Relationship Id="rId12" Type="http://schemas.openxmlformats.org/officeDocument/2006/relationships/hyperlink" Target="mailto:play15@yandex.ru" TargetMode="External"/><Relationship Id="rId17" Type="http://schemas.openxmlformats.org/officeDocument/2006/relationships/hyperlink" Target="mailto:g169k13@yandex.ru" TargetMode="External"/><Relationship Id="rId25" Type="http://schemas.openxmlformats.org/officeDocument/2006/relationships/hyperlink" Target="mailto:play15@yandex.ru" TargetMode="External"/><Relationship Id="rId33" Type="http://schemas.openxmlformats.org/officeDocument/2006/relationships/hyperlink" Target="mailto:laevckaya@yandex.ru" TargetMode="External"/><Relationship Id="rId38" Type="http://schemas.openxmlformats.org/officeDocument/2006/relationships/hyperlink" Target="mailto:play15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lay15@yandex.ru" TargetMode="External"/><Relationship Id="rId20" Type="http://schemas.openxmlformats.org/officeDocument/2006/relationships/hyperlink" Target="mailto:avilova.lybov@mail.ru" TargetMode="External"/><Relationship Id="rId29" Type="http://schemas.openxmlformats.org/officeDocument/2006/relationships/hyperlink" Target="mailto:tancha2010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vilova.lybov@mail.ru" TargetMode="External"/><Relationship Id="rId11" Type="http://schemas.openxmlformats.org/officeDocument/2006/relationships/hyperlink" Target="mailto:elena.krikunova@inbox.ru" TargetMode="External"/><Relationship Id="rId24" Type="http://schemas.openxmlformats.org/officeDocument/2006/relationships/hyperlink" Target="mailto:elena.krikunova@inbox.ru" TargetMode="External"/><Relationship Id="rId32" Type="http://schemas.openxmlformats.org/officeDocument/2006/relationships/hyperlink" Target="mailto:g169k13@yandex.ru" TargetMode="External"/><Relationship Id="rId37" Type="http://schemas.openxmlformats.org/officeDocument/2006/relationships/hyperlink" Target="mailto:tancha2010@inbox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melyanowa.galina2014@yan.ru" TargetMode="External"/><Relationship Id="rId23" Type="http://schemas.openxmlformats.org/officeDocument/2006/relationships/hyperlink" Target="mailto:oksana.dygai@yandex.ru" TargetMode="External"/><Relationship Id="rId28" Type="http://schemas.openxmlformats.org/officeDocument/2006/relationships/hyperlink" Target="mailto:oksana.dygai@yandex.ru" TargetMode="External"/><Relationship Id="rId36" Type="http://schemas.openxmlformats.org/officeDocument/2006/relationships/hyperlink" Target="mailto:Gritsenko1969@bk.ru" TargetMode="External"/><Relationship Id="rId10" Type="http://schemas.openxmlformats.org/officeDocument/2006/relationships/hyperlink" Target="mailto:g169k13@yandex.ru" TargetMode="External"/><Relationship Id="rId19" Type="http://schemas.openxmlformats.org/officeDocument/2006/relationships/hyperlink" Target="mailto:avilova.lybov@mail.ru" TargetMode="External"/><Relationship Id="rId31" Type="http://schemas.openxmlformats.org/officeDocument/2006/relationships/hyperlink" Target="mailto:play1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y15@yandex.ru" TargetMode="External"/><Relationship Id="rId14" Type="http://schemas.openxmlformats.org/officeDocument/2006/relationships/hyperlink" Target="mailto:Gritsenko1969@bk.ru" TargetMode="External"/><Relationship Id="rId22" Type="http://schemas.openxmlformats.org/officeDocument/2006/relationships/hyperlink" Target="mailto:g169k13@yandex.ru" TargetMode="External"/><Relationship Id="rId27" Type="http://schemas.openxmlformats.org/officeDocument/2006/relationships/hyperlink" Target="mailto:avilova.lybov@mail.ru" TargetMode="External"/><Relationship Id="rId30" Type="http://schemas.openxmlformats.org/officeDocument/2006/relationships/hyperlink" Target="mailto:play15@yandex.ru" TargetMode="External"/><Relationship Id="rId35" Type="http://schemas.openxmlformats.org/officeDocument/2006/relationships/hyperlink" Target="mailto:elena.krikunova@inbox.ru" TargetMode="External"/><Relationship Id="rId8" Type="http://schemas.openxmlformats.org/officeDocument/2006/relationships/hyperlink" Target="mailto:nataliavasilevna68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18BC-746B-42F8-BB4D-9E718E1C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vilova2021@bk.ru</cp:lastModifiedBy>
  <cp:revision>10</cp:revision>
  <cp:lastPrinted>2020-03-26T10:57:00Z</cp:lastPrinted>
  <dcterms:created xsi:type="dcterms:W3CDTF">2020-03-31T09:11:00Z</dcterms:created>
  <dcterms:modified xsi:type="dcterms:W3CDTF">2020-05-21T13:09:00Z</dcterms:modified>
</cp:coreProperties>
</file>